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70" w:type="dxa"/>
        <w:tblInd w:w="108" w:type="dxa"/>
        <w:tblLook w:val="04A0"/>
      </w:tblPr>
      <w:tblGrid>
        <w:gridCol w:w="9639"/>
        <w:gridCol w:w="2931"/>
      </w:tblGrid>
      <w:tr w:rsidR="003B1A18" w:rsidRPr="003B1A18" w:rsidTr="008457C7">
        <w:tc>
          <w:tcPr>
            <w:tcW w:w="9639" w:type="dxa"/>
            <w:shd w:val="clear" w:color="auto" w:fill="auto"/>
          </w:tcPr>
          <w:p w:rsidR="003B1A18" w:rsidRPr="003B1A18" w:rsidRDefault="003B1A18" w:rsidP="003B1A18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bookmarkStart w:id="0" w:name="P58"/>
            <w:bookmarkEnd w:id="0"/>
            <w:r w:rsidRPr="003B1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НФОРМАЦИЯ</w:t>
            </w:r>
          </w:p>
          <w:p w:rsidR="003B1A18" w:rsidRPr="003B1A18" w:rsidRDefault="003B1A18" w:rsidP="003B1A18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B1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 проведении независимой экспертизы</w:t>
            </w:r>
          </w:p>
          <w:p w:rsidR="003B1A18" w:rsidRPr="003B1A18" w:rsidRDefault="003B1A18" w:rsidP="003B1A18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B1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оекта административного регламента</w:t>
            </w:r>
          </w:p>
          <w:p w:rsidR="003B1A18" w:rsidRPr="003B1A18" w:rsidRDefault="003B1A18" w:rsidP="003B1A18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B1A18" w:rsidRPr="003B1A18" w:rsidRDefault="003B1A18" w:rsidP="003B1A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    Администрацией муниципального образования Беляевский сельсовет разработан и размещен на сайте муниципального образования Беляевский сельсовет Беляевского района Оренбургской области проект  постановления </w:t>
            </w:r>
            <w:r w:rsidRPr="003B1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B1A1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3B1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ыдача разрешения на право организации розничного рынка» </w:t>
            </w:r>
          </w:p>
          <w:p w:rsidR="003B1A18" w:rsidRPr="003B1A18" w:rsidRDefault="003B1A18" w:rsidP="003B1A18">
            <w:pPr>
              <w:numPr>
                <w:ilvl w:val="0"/>
                <w:numId w:val="2"/>
              </w:num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A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B1A18" w:rsidRPr="003B1A18" w:rsidRDefault="003B1A18" w:rsidP="003B1A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      </w:r>
          </w:p>
          <w:p w:rsidR="003B1A18" w:rsidRPr="003B1A18" w:rsidRDefault="003B1A18" w:rsidP="003B1A18">
            <w:pPr>
              <w:numPr>
                <w:ilvl w:val="0"/>
                <w:numId w:val="2"/>
              </w:numPr>
              <w:suppressAutoHyphens/>
              <w:spacing w:before="280" w:after="280" w:line="240" w:lineRule="auto"/>
              <w:ind w:right="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1A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     </w:t>
            </w:r>
            <w:r w:rsidRPr="003B1A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ем</w:t>
            </w:r>
            <w:r w:rsidRPr="003B1A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аключений независимой экспертизы </w:t>
            </w:r>
            <w:r w:rsidRPr="003B1A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изводится ежедневно с 9.00 ч. до 17.00ч., кроме субботы и воскресенья в администрации сельсовета по адресу: с.Беляевка, ул.Банковская, д.9, </w:t>
            </w:r>
            <w:r w:rsidRPr="003B1A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Беляевского района Оренбургской области в срок до  9 декабря</w:t>
            </w:r>
            <w:r w:rsidRPr="003B1A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2020 года.  </w:t>
            </w:r>
          </w:p>
          <w:p w:rsidR="003B1A18" w:rsidRPr="003B1A18" w:rsidRDefault="003B1A18" w:rsidP="003B1A18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</w:tcPr>
          <w:p w:rsidR="003B1A18" w:rsidRPr="003B1A18" w:rsidRDefault="003B1A18" w:rsidP="003B1A18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A18" w:rsidRPr="003B1A18" w:rsidRDefault="003B1A18" w:rsidP="003B1A18">
      <w:pPr>
        <w:tabs>
          <w:tab w:val="left" w:pos="1310"/>
        </w:tabs>
        <w:rPr>
          <w:rFonts w:ascii="Times New Roman" w:hAnsi="Times New Roman" w:cs="Times New Roman"/>
          <w:sz w:val="28"/>
          <w:szCs w:val="28"/>
        </w:rPr>
      </w:pPr>
      <w:r w:rsidRPr="003B1A1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W w:w="0" w:type="auto"/>
        <w:tblInd w:w="4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3B1A18" w:rsidRPr="00A77DE5" w:rsidTr="008457C7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B1A18" w:rsidRPr="00A77DE5" w:rsidRDefault="003B1A18" w:rsidP="008457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3B1A18" w:rsidRPr="00A77DE5" w:rsidRDefault="003B1A18" w:rsidP="008457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3B1A18" w:rsidRPr="00A77DE5" w:rsidRDefault="003B1A18" w:rsidP="008457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ЛЯЕВСКИЙ СЕЛЬСОВЕТ</w:t>
            </w:r>
          </w:p>
          <w:p w:rsidR="003B1A18" w:rsidRPr="00A77DE5" w:rsidRDefault="003B1A18" w:rsidP="008457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3B1A18" w:rsidRPr="00A77DE5" w:rsidTr="008457C7">
        <w:trPr>
          <w:cantSplit/>
          <w:trHeight w:val="1170"/>
        </w:trPr>
        <w:tc>
          <w:tcPr>
            <w:tcW w:w="9072" w:type="dxa"/>
            <w:vAlign w:val="bottom"/>
          </w:tcPr>
          <w:p w:rsidR="003B1A18" w:rsidRPr="00A77DE5" w:rsidRDefault="003B1A18" w:rsidP="008457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B1A18" w:rsidRPr="00A77DE5" w:rsidRDefault="003B1A18" w:rsidP="008457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ТАНОВЛЕНИЕ (проект)</w:t>
            </w:r>
          </w:p>
          <w:p w:rsidR="003B1A18" w:rsidRPr="00A77DE5" w:rsidRDefault="003B1A18" w:rsidP="008457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B1A18" w:rsidRPr="00A77DE5" w:rsidRDefault="003B1A18" w:rsidP="008457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sz w:val="24"/>
                <w:szCs w:val="24"/>
                <w:lang w:eastAsia="en-US"/>
              </w:rPr>
              <w:t>00.00.2020               №   00 -п</w:t>
            </w:r>
          </w:p>
        </w:tc>
      </w:tr>
    </w:tbl>
    <w:p w:rsidR="003B1A18" w:rsidRPr="00A77DE5" w:rsidRDefault="003B1A18" w:rsidP="003B1A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B1A18" w:rsidRDefault="005D5EDB" w:rsidP="005D5EDB">
      <w:pPr>
        <w:pStyle w:val="ConsPlusNormal"/>
        <w:tabs>
          <w:tab w:val="left" w:pos="8835"/>
          <w:tab w:val="right" w:pos="10488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622">
        <w:rPr>
          <w:rFonts w:ascii="Times New Roman" w:hAnsi="Times New Roman" w:cs="Times New Roman"/>
          <w:sz w:val="28"/>
          <w:szCs w:val="28"/>
        </w:rPr>
        <w:t>Проект</w:t>
      </w:r>
      <w:bookmarkStart w:id="1" w:name="Par35"/>
      <w:bookmarkEnd w:id="1"/>
    </w:p>
    <w:p w:rsidR="00BC4622" w:rsidRPr="003B1A18" w:rsidRDefault="00BC4622" w:rsidP="003B1A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C4622" w:rsidRPr="00BC4622" w:rsidRDefault="00BC4622" w:rsidP="003B1A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разрешения на право организации розничного рынка»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рганом, предоставляющим муниципальную услугу, является  администрация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направленного органом (организацией), подтверждающего содержание электрон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выдача копии, дубликата разрешения на право организации розничного рынка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отношения, воз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0" w:name="Par140"/>
      <w:bookmarkEnd w:id="10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ют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ем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в соответствии с нормативными правовыми актами для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</w:t>
      </w:r>
      <w:r w:rsidR="0064121A" w:rsidRPr="0014449C">
        <w:rPr>
          <w:rFonts w:ascii="Times New Roman" w:hAnsi="Times New Roman" w:cs="Times New Roman"/>
          <w:sz w:val="28"/>
          <w:szCs w:val="28"/>
        </w:rPr>
        <w:lastRenderedPageBreak/>
        <w:t>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ожидания и приема заявителей, размещению и оформлению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>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.1. Показателями доступности предоставления муниципальной услуг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выдача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 Порядок осуществления в электронной форме,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рмации о порядке </w:t>
      </w:r>
      <w:r w:rsidR="00CF3547"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</w:p>
    <w:p w:rsidR="001642E3" w:rsidRPr="0014449C" w:rsidRDefault="00770206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пись о регистрации заявления. Заявлению присваиваетс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5. Проверка правильности оформления заявления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</w:t>
      </w:r>
      <w:r w:rsidR="00657C64">
        <w:rPr>
          <w:rFonts w:ascii="Times New Roman" w:hAnsi="Times New Roman" w:cs="Times New Roman"/>
          <w:sz w:val="28"/>
          <w:szCs w:val="28"/>
        </w:rPr>
        <w:t xml:space="preserve">шения направляет в министерство </w:t>
      </w:r>
      <w:r w:rsidR="00657C64" w:rsidRPr="00A340AC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рабатывающей промышленн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</w:t>
      </w:r>
      <w:r w:rsidR="00F40838" w:rsidRPr="00A340AC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657C64" w:rsidRPr="00A340AC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</w:t>
      </w:r>
      <w:r w:rsidR="00510F13" w:rsidRPr="00A340AC">
        <w:rPr>
          <w:rFonts w:ascii="Times New Roman" w:hAnsi="Times New Roman" w:cs="Times New Roman"/>
          <w:sz w:val="28"/>
          <w:szCs w:val="28"/>
        </w:rPr>
        <w:t>рабатывающей промышленности</w:t>
      </w:r>
      <w:r w:rsidR="00F40838" w:rsidRPr="00A340A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Администрация муниципального образования в 15-дневный срок со дня принятия решения о переоформлении разрешения направляет в </w:t>
      </w:r>
      <w:r w:rsidRPr="00A340A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57C64" w:rsidRPr="00A340AC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рабатывающей промышленности</w:t>
      </w:r>
      <w:r w:rsidRPr="00A340A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lastRenderedPageBreak/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Если за получением результата муниципальной услуги обращается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уполномоченным лицом администрации муниципального </w:t>
      </w:r>
      <w:r w:rsidR="008B1FDA" w:rsidRPr="0014449C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УСЛУГУ,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>заинтересованных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заявителей о порядке подачи и рассмотрения жалобы, в том числе с использованием </w:t>
      </w:r>
      <w:r w:rsidRPr="00C21D4E">
        <w:rPr>
          <w:rFonts w:ascii="Times New Roman" w:hAnsi="Times New Roman" w:cs="Times New Roman"/>
          <w:sz w:val="28"/>
          <w:szCs w:val="28"/>
        </w:rPr>
        <w:lastRenderedPageBreak/>
        <w:t>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Default="00C21D4E" w:rsidP="0074497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«Об организации предоставления </w:t>
      </w:r>
      <w:r w:rsidRPr="007D0994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744975" w:rsidRPr="00744975" w:rsidRDefault="00744975" w:rsidP="0074497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4975">
        <w:rPr>
          <w:rFonts w:ascii="Times New Roman" w:hAnsi="Times New Roman" w:cs="Times New Roman"/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A7528" w:rsidRPr="00744975" w:rsidRDefault="00C21D4E" w:rsidP="0074497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0" w:name="_GoBack"/>
      <w:bookmarkEnd w:id="40"/>
      <w:r w:rsidRPr="00744975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:</w:t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ar642"/>
      <w:bookmarkEnd w:id="41"/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2B286F" w:rsidP="002B286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326C4"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2" w:name="Par658"/>
      <w:bookmarkStart w:id="43" w:name="Par706"/>
      <w:bookmarkEnd w:id="42"/>
      <w:bookmarkEnd w:id="43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A065B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A065B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A065B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A065B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A065B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A065B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A065B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AA5F53">
      <w:headerReference w:type="default" r:id="rId10"/>
      <w:pgSz w:w="11906" w:h="16838" w:code="9"/>
      <w:pgMar w:top="284" w:right="567" w:bottom="851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E6A" w:rsidRDefault="00D90E6A" w:rsidP="00B22C6E">
      <w:pPr>
        <w:spacing w:after="0" w:line="240" w:lineRule="auto"/>
      </w:pPr>
      <w:r>
        <w:separator/>
      </w:r>
    </w:p>
  </w:endnote>
  <w:endnote w:type="continuationSeparator" w:id="1">
    <w:p w:rsidR="00D90E6A" w:rsidRDefault="00D90E6A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E6A" w:rsidRDefault="00D90E6A" w:rsidP="00B22C6E">
      <w:pPr>
        <w:spacing w:after="0" w:line="240" w:lineRule="auto"/>
      </w:pPr>
      <w:r>
        <w:separator/>
      </w:r>
    </w:p>
  </w:footnote>
  <w:footnote w:type="continuationSeparator" w:id="1">
    <w:p w:rsidR="00D90E6A" w:rsidRDefault="00D90E6A" w:rsidP="00B22C6E">
      <w:pPr>
        <w:spacing w:after="0" w:line="240" w:lineRule="auto"/>
      </w:pPr>
      <w:r>
        <w:continuationSeparator/>
      </w:r>
    </w:p>
  </w:footnote>
  <w:footnote w:id="2">
    <w:p w:rsidR="00A340AC" w:rsidRDefault="00A340AC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</w:sdtPr>
    <w:sdtContent>
      <w:p w:rsidR="00A340AC" w:rsidRDefault="00A065B9" w:rsidP="00215AAC">
        <w:pPr>
          <w:pStyle w:val="a4"/>
          <w:jc w:val="center"/>
        </w:pPr>
        <w:r>
          <w:fldChar w:fldCharType="begin"/>
        </w:r>
        <w:r w:rsidR="00A340AC">
          <w:instrText xml:space="preserve"> PAGE   \* MERGEFORMAT </w:instrText>
        </w:r>
        <w:r>
          <w:fldChar w:fldCharType="separate"/>
        </w:r>
        <w:r w:rsidR="002B286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21773B"/>
    <w:multiLevelType w:val="hybridMultilevel"/>
    <w:tmpl w:val="2402D000"/>
    <w:lvl w:ilvl="0" w:tplc="ECDA00E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76E04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286F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2BB0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1A1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3A28"/>
    <w:rsid w:val="004D71D7"/>
    <w:rsid w:val="004E457E"/>
    <w:rsid w:val="004E4A5D"/>
    <w:rsid w:val="004E677F"/>
    <w:rsid w:val="004E6CB6"/>
    <w:rsid w:val="004F07F7"/>
    <w:rsid w:val="004F56CE"/>
    <w:rsid w:val="00504A23"/>
    <w:rsid w:val="00510F1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D5EDB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7C6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975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D0994"/>
    <w:rsid w:val="007E0C0D"/>
    <w:rsid w:val="007F3525"/>
    <w:rsid w:val="00804949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2060"/>
    <w:rsid w:val="00957444"/>
    <w:rsid w:val="009658F5"/>
    <w:rsid w:val="009748E6"/>
    <w:rsid w:val="009764C2"/>
    <w:rsid w:val="00977376"/>
    <w:rsid w:val="009825BD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065B9"/>
    <w:rsid w:val="00A125F5"/>
    <w:rsid w:val="00A17105"/>
    <w:rsid w:val="00A17AD6"/>
    <w:rsid w:val="00A17FE7"/>
    <w:rsid w:val="00A207CD"/>
    <w:rsid w:val="00A23294"/>
    <w:rsid w:val="00A234B0"/>
    <w:rsid w:val="00A25213"/>
    <w:rsid w:val="00A33B79"/>
    <w:rsid w:val="00A340AC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78C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1D7E"/>
    <w:rsid w:val="00D63966"/>
    <w:rsid w:val="00D67221"/>
    <w:rsid w:val="00D77EF5"/>
    <w:rsid w:val="00D834DE"/>
    <w:rsid w:val="00D84445"/>
    <w:rsid w:val="00D90E6A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886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6A44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List Paragraph"/>
    <w:basedOn w:val="a"/>
    <w:uiPriority w:val="34"/>
    <w:qFormat/>
    <w:rsid w:val="00744975"/>
    <w:pPr>
      <w:ind w:left="720"/>
      <w:contextualSpacing/>
    </w:pPr>
  </w:style>
  <w:style w:type="paragraph" w:customStyle="1" w:styleId="ConsPlusTitle">
    <w:name w:val="ConsPlusTitle"/>
    <w:rsid w:val="003B1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No Spacing"/>
    <w:uiPriority w:val="1"/>
    <w:qFormat/>
    <w:rsid w:val="003B1A1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AC2F-48E4-4983-AB14-664CBC0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11404</Words>
  <Characters>6500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8</cp:revision>
  <cp:lastPrinted>2019-08-05T12:01:00Z</cp:lastPrinted>
  <dcterms:created xsi:type="dcterms:W3CDTF">2020-09-01T05:52:00Z</dcterms:created>
  <dcterms:modified xsi:type="dcterms:W3CDTF">2020-11-09T10:27:00Z</dcterms:modified>
</cp:coreProperties>
</file>